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264C870" w14:textId="77777777" w:rsidR="00165A9C" w:rsidRDefault="00165A9C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64BE5EB8" w:rsidR="00557F7F" w:rsidRPr="00AF31FF" w:rsidRDefault="00AA0E9B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ティンパニ</w:t>
            </w:r>
            <w:r w:rsidR="00557F7F" w:rsidRPr="00AF31FF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打楽器兼務</w:t>
            </w:r>
            <w:r w:rsidR="00557F7F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635ABD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635ABD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635ABD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4950EC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886DB0F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西暦　　　　年　　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05DE8D4D" w14:textId="77777777" w:rsidR="006A3506" w:rsidRDefault="006A3506" w:rsidP="00AF31FF">
      <w:pPr>
        <w:snapToGrid w:val="0"/>
        <w:rPr>
          <w:noProof/>
          <w:sz w:val="8"/>
          <w:szCs w:val="10"/>
        </w:rPr>
      </w:pPr>
    </w:p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32A6E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4950EC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</w:tcPr>
          <w:p w14:paraId="3BE44D3C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</w:tcPr>
          <w:p w14:paraId="4073DBBA" w14:textId="1662A7CC" w:rsidR="00A05D1F" w:rsidRPr="00AE46B6" w:rsidRDefault="004950EC" w:rsidP="004950EC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13006BCA" w14:textId="1233D10B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1259E0E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5B2D5ACC" w14:textId="77777777" w:rsidR="00DD3046" w:rsidRDefault="00DD3046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76012A89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25C9AF39" w14:textId="77777777" w:rsidR="00DD3046" w:rsidRDefault="00DD3046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4553F573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40FC0B27" w14:textId="77777777" w:rsidR="00DD3046" w:rsidRPr="004950EC" w:rsidRDefault="00DD3046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77777777" w:rsidR="004950EC" w:rsidRP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2044B0DC" w:rsidR="00DD3046" w:rsidRPr="004950EC" w:rsidRDefault="00DD3046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</w:tblGrid>
      <w:tr w:rsidR="00DD3046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D4E0B6D" w:rsidR="00DD3046" w:rsidRPr="00AE46B6" w:rsidRDefault="00DD3046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bookmarkStart w:id="0" w:name="_Hlk26521358"/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ティンパニの配置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DD3046" w:rsidRPr="00E33D98" w:rsidRDefault="00DD3046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</w:tr>
      <w:tr w:rsidR="00DD3046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498DBE9E" w:rsidR="00DD3046" w:rsidRDefault="00635ABD" w:rsidP="00E33D98">
            <w:pPr>
              <w:snapToGrid w:val="0"/>
              <w:rPr>
                <w:rFonts w:ascii="游ゴシック Medium" w:eastAsia="游ゴシック Medium" w:hAnsi="游ゴシック Medium" w:hint="eastAsia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ジャーマ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DD3046" w:rsidRDefault="00DD3046" w:rsidP="00CC1997">
            <w:pPr>
              <w:snapToGrid w:val="0"/>
            </w:pPr>
          </w:p>
        </w:tc>
      </w:tr>
      <w:tr w:rsidR="00DD3046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086260BB" w:rsidR="00DD3046" w:rsidRPr="00AE46B6" w:rsidRDefault="00DD3046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アメリカン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DD3046" w:rsidRPr="00E33D98" w:rsidRDefault="00DD3046" w:rsidP="00CC1997">
            <w:pPr>
              <w:snapToGrid w:val="0"/>
            </w:pPr>
          </w:p>
        </w:tc>
      </w:tr>
      <w:bookmarkEnd w:id="0"/>
    </w:tbl>
    <w:p w14:paraId="77CE37EB" w14:textId="7C1BF53A" w:rsidR="004976D3" w:rsidRPr="00AA0E9B" w:rsidRDefault="004976D3" w:rsidP="004976D3">
      <w:pPr>
        <w:snapToGrid w:val="0"/>
        <w:rPr>
          <w:sz w:val="8"/>
          <w:szCs w:val="8"/>
        </w:rPr>
      </w:pPr>
    </w:p>
    <w:p w14:paraId="579B9EDD" w14:textId="77777777" w:rsidR="00AA0E9B" w:rsidRPr="00AA0E9B" w:rsidRDefault="00AA0E9B" w:rsidP="004976D3">
      <w:pPr>
        <w:snapToGrid w:val="0"/>
      </w:pPr>
      <w:bookmarkStart w:id="1" w:name="_GoBack"/>
      <w:bookmarkEnd w:id="1"/>
    </w:p>
    <w:sectPr w:rsidR="00AA0E9B" w:rsidRPr="00AA0E9B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7BE2E" w14:textId="77777777" w:rsidR="002B78B5" w:rsidRDefault="002B78B5" w:rsidP="0090078E">
      <w:r>
        <w:separator/>
      </w:r>
    </w:p>
  </w:endnote>
  <w:endnote w:type="continuationSeparator" w:id="0">
    <w:p w14:paraId="65B445E0" w14:textId="77777777" w:rsidR="002B78B5" w:rsidRDefault="002B78B5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5BB7" w14:textId="77777777" w:rsidR="002B78B5" w:rsidRDefault="002B78B5" w:rsidP="0090078E">
      <w:r>
        <w:separator/>
      </w:r>
    </w:p>
  </w:footnote>
  <w:footnote w:type="continuationSeparator" w:id="0">
    <w:p w14:paraId="51C6C087" w14:textId="77777777" w:rsidR="002B78B5" w:rsidRDefault="002B78B5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35ABD"/>
    <w:rsid w:val="006A3506"/>
    <w:rsid w:val="00716C14"/>
    <w:rsid w:val="00766550"/>
    <w:rsid w:val="007D37AD"/>
    <w:rsid w:val="007F11C5"/>
    <w:rsid w:val="008B514E"/>
    <w:rsid w:val="0090078E"/>
    <w:rsid w:val="0093367B"/>
    <w:rsid w:val="009A5D14"/>
    <w:rsid w:val="009D3D97"/>
    <w:rsid w:val="00A05D1F"/>
    <w:rsid w:val="00AA0E9B"/>
    <w:rsid w:val="00AE46B6"/>
    <w:rsid w:val="00AF31FF"/>
    <w:rsid w:val="00B371B8"/>
    <w:rsid w:val="00C03D1D"/>
    <w:rsid w:val="00CB69AA"/>
    <w:rsid w:val="00CC1997"/>
    <w:rsid w:val="00D11A91"/>
    <w:rsid w:val="00D43590"/>
    <w:rsid w:val="00DA4682"/>
    <w:rsid w:val="00DD3046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2D3C-14B7-4709-B7A6-E82B2D1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.honda</cp:lastModifiedBy>
  <cp:revision>8</cp:revision>
  <cp:lastPrinted>2019-11-14T11:53:00Z</cp:lastPrinted>
  <dcterms:created xsi:type="dcterms:W3CDTF">2019-11-14T11:36:00Z</dcterms:created>
  <dcterms:modified xsi:type="dcterms:W3CDTF">2019-12-06T02:07:00Z</dcterms:modified>
</cp:coreProperties>
</file>